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E7" w:rsidRDefault="00292923">
      <w:pPr>
        <w:snapToGrid w:val="0"/>
        <w:jc w:val="center"/>
        <w:rPr>
          <w:rFonts w:ascii="黑体" w:eastAsia="黑体" w:hAnsi="宋体"/>
          <w:b/>
          <w:sz w:val="32"/>
          <w:szCs w:val="32"/>
        </w:rPr>
      </w:pPr>
      <w:r w:rsidRPr="00292923">
        <w:rPr>
          <w:rFonts w:ascii="黑体" w:eastAsia="黑体" w:hAnsi="宋体" w:hint="eastAsia"/>
          <w:b/>
          <w:sz w:val="32"/>
          <w:szCs w:val="32"/>
        </w:rPr>
        <w:t>市南区2017-2018</w:t>
      </w:r>
      <w:r>
        <w:rPr>
          <w:rFonts w:ascii="黑体" w:eastAsia="黑体" w:hAnsi="宋体" w:hint="eastAsia"/>
          <w:b/>
          <w:sz w:val="32"/>
          <w:szCs w:val="32"/>
        </w:rPr>
        <w:t>学年度第一学期小学数学学科</w:t>
      </w:r>
      <w:r w:rsidR="00DE7A67">
        <w:rPr>
          <w:rFonts w:ascii="黑体" w:eastAsia="黑体" w:hAnsi="宋体" w:hint="eastAsia"/>
          <w:b/>
          <w:sz w:val="32"/>
          <w:szCs w:val="32"/>
        </w:rPr>
        <w:t>三</w:t>
      </w:r>
      <w:r w:rsidRPr="00292923">
        <w:rPr>
          <w:rFonts w:ascii="黑体" w:eastAsia="黑体" w:hAnsi="宋体" w:hint="eastAsia"/>
          <w:b/>
          <w:sz w:val="32"/>
          <w:szCs w:val="32"/>
        </w:rPr>
        <w:t>年级教学研讨活动反馈（</w:t>
      </w:r>
      <w:r w:rsidR="000E3105">
        <w:rPr>
          <w:rFonts w:ascii="黑体" w:eastAsia="黑体" w:hAnsi="宋体" w:hint="eastAsia"/>
          <w:b/>
          <w:sz w:val="32"/>
          <w:szCs w:val="32"/>
        </w:rPr>
        <w:t>三</w:t>
      </w:r>
      <w:r w:rsidRPr="00292923">
        <w:rPr>
          <w:rFonts w:ascii="黑体" w:eastAsia="黑体" w:hAnsi="宋体" w:hint="eastAsia"/>
          <w:b/>
          <w:sz w:val="32"/>
          <w:szCs w:val="32"/>
        </w:rPr>
        <w:t>）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2"/>
        <w:gridCol w:w="1685"/>
        <w:gridCol w:w="1260"/>
        <w:gridCol w:w="2396"/>
        <w:gridCol w:w="1148"/>
        <w:gridCol w:w="2116"/>
      </w:tblGrid>
      <w:tr w:rsidR="00633BE7" w:rsidTr="00DE7A67">
        <w:trPr>
          <w:cantSplit/>
          <w:trHeight w:val="480"/>
        </w:trPr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7" w:rsidRDefault="00633BE7">
            <w:pPr>
              <w:snapToGrid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组织者</w:t>
            </w:r>
          </w:p>
        </w:tc>
        <w:tc>
          <w:tcPr>
            <w:tcW w:w="16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7" w:rsidRDefault="00633BE7" w:rsidP="00DE7A67">
            <w:pPr>
              <w:snapToGrid w:val="0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梁青</w:t>
            </w:r>
            <w:proofErr w:type="gramEnd"/>
          </w:p>
        </w:tc>
        <w:tc>
          <w:tcPr>
            <w:tcW w:w="1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7" w:rsidRDefault="00633BE7">
            <w:pPr>
              <w:snapToGrid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间</w:t>
            </w:r>
          </w:p>
        </w:tc>
        <w:tc>
          <w:tcPr>
            <w:tcW w:w="239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7" w:rsidRDefault="00633BE7" w:rsidP="00703D2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年</w:t>
            </w:r>
            <w:r w:rsidR="00703D2B">
              <w:rPr>
                <w:rFonts w:ascii="宋体" w:hAnsi="宋体" w:hint="eastAsia"/>
                <w:sz w:val="24"/>
              </w:rPr>
              <w:t>11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DE7A67">
              <w:rPr>
                <w:rFonts w:ascii="宋体" w:hAnsi="宋体" w:hint="eastAsia"/>
                <w:sz w:val="24"/>
              </w:rPr>
              <w:t>1</w:t>
            </w:r>
            <w:r w:rsidR="00703D2B"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7" w:rsidRDefault="00633BE7">
            <w:pPr>
              <w:snapToGrid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地点</w:t>
            </w:r>
          </w:p>
        </w:tc>
        <w:tc>
          <w:tcPr>
            <w:tcW w:w="21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BE7" w:rsidRDefault="007D73F6" w:rsidP="00B01DC0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青岛</w:t>
            </w:r>
            <w:r w:rsidR="00703D2B">
              <w:rPr>
                <w:rFonts w:ascii="宋体" w:hAnsi="宋体" w:hint="eastAsia"/>
                <w:sz w:val="24"/>
              </w:rPr>
              <w:t>基隆路小学</w:t>
            </w:r>
          </w:p>
        </w:tc>
      </w:tr>
      <w:tr w:rsidR="00633BE7" w:rsidTr="00BA6FE7">
        <w:trPr>
          <w:cantSplit/>
          <w:trHeight w:val="344"/>
        </w:trPr>
        <w:tc>
          <w:tcPr>
            <w:tcW w:w="1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BE7" w:rsidRDefault="00633BE7">
            <w:pPr>
              <w:snapToGrid w:val="0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研讨内容</w:t>
            </w:r>
          </w:p>
        </w:tc>
        <w:tc>
          <w:tcPr>
            <w:tcW w:w="8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BE7" w:rsidRPr="003F5E79" w:rsidRDefault="00703D2B" w:rsidP="00703D2B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 w:rsidRPr="00703D2B">
              <w:rPr>
                <w:rFonts w:ascii="宋体" w:cs="宋体" w:hint="eastAsia"/>
                <w:b/>
                <w:color w:val="000000"/>
                <w:kern w:val="0"/>
                <w:sz w:val="24"/>
                <w:lang w:val="zh-CN"/>
              </w:rPr>
              <w:t>关注学情分析，培养学生运算能力</w:t>
            </w:r>
          </w:p>
        </w:tc>
      </w:tr>
      <w:tr w:rsidR="00633BE7" w:rsidTr="00BA6FE7">
        <w:trPr>
          <w:cantSplit/>
          <w:trHeight w:val="315"/>
        </w:trPr>
        <w:tc>
          <w:tcPr>
            <w:tcW w:w="10207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BE7" w:rsidRDefault="00633BE7">
            <w:pPr>
              <w:snapToGrid w:val="0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各校出勤情况</w:t>
            </w:r>
          </w:p>
        </w:tc>
      </w:tr>
    </w:tbl>
    <w:p w:rsidR="00633BE7" w:rsidRDefault="00633BE7">
      <w:pPr>
        <w:snapToGrid w:val="0"/>
        <w:spacing w:line="240" w:lineRule="exact"/>
        <w:jc w:val="center"/>
        <w:rPr>
          <w:rFonts w:ascii="宋体" w:hAnsi="宋体"/>
          <w:b/>
          <w:bCs/>
          <w:sz w:val="24"/>
        </w:rPr>
        <w:sectPr w:rsidR="00633BE7">
          <w:headerReference w:type="default" r:id="rId9"/>
          <w:pgSz w:w="11906" w:h="16838"/>
          <w:pgMar w:top="1191" w:right="1797" w:bottom="1191" w:left="1797" w:header="851" w:footer="992" w:gutter="0"/>
          <w:cols w:space="720"/>
          <w:docGrid w:type="lines" w:linePitch="312"/>
        </w:sect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1418"/>
        <w:gridCol w:w="4252"/>
      </w:tblGrid>
      <w:tr w:rsidR="003B2691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1" w:rsidRPr="00260F07" w:rsidRDefault="003B2691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bCs/>
                <w:sz w:val="18"/>
                <w:szCs w:val="18"/>
              </w:rPr>
              <w:lastRenderedPageBreak/>
              <w:t>学校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1" w:rsidRPr="00260F07" w:rsidRDefault="00D5785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三</w:t>
            </w:r>
            <w:r w:rsidR="003B2691" w:rsidRPr="00260F07">
              <w:rPr>
                <w:rFonts w:ascii="宋体" w:hAnsi="宋体" w:hint="eastAsia"/>
                <w:b/>
                <w:bCs/>
                <w:sz w:val="18"/>
                <w:szCs w:val="18"/>
              </w:rPr>
              <w:t>年级</w:t>
            </w:r>
          </w:p>
        </w:tc>
        <w:tc>
          <w:tcPr>
            <w:tcW w:w="1418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691" w:rsidRPr="00260F07" w:rsidRDefault="003B2691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bCs/>
                <w:sz w:val="18"/>
                <w:szCs w:val="18"/>
              </w:rPr>
              <w:t>学校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691" w:rsidRPr="00260F07" w:rsidRDefault="00D5785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三</w:t>
            </w:r>
            <w:r w:rsidR="003B2691" w:rsidRPr="00260F07">
              <w:rPr>
                <w:rFonts w:ascii="宋体" w:hAnsi="宋体" w:hint="eastAsia"/>
                <w:b/>
                <w:bCs/>
                <w:sz w:val="18"/>
                <w:szCs w:val="18"/>
              </w:rPr>
              <w:t>年级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新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张慧敏</w:t>
            </w:r>
            <w:r w:rsidR="00A529F8">
              <w:rPr>
                <w:rFonts w:ascii="宋体" w:hAnsi="宋体" w:hint="eastAsia"/>
                <w:sz w:val="18"/>
                <w:szCs w:val="18"/>
              </w:rPr>
              <w:t xml:space="preserve"> 李明明 胡春妍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莱芜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杨光 </w:t>
            </w:r>
            <w:r w:rsidR="00703813">
              <w:rPr>
                <w:rFonts w:ascii="宋体" w:hAnsi="宋体" w:hint="eastAsia"/>
                <w:sz w:val="18"/>
                <w:szCs w:val="18"/>
              </w:rPr>
              <w:t>颜炳涛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宁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潘兆敏 綦坤 卢爱晨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德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王敏 法</w:t>
            </w: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昶</w:t>
            </w:r>
            <w:proofErr w:type="gramEnd"/>
            <w:r w:rsidRPr="00260F07">
              <w:rPr>
                <w:rFonts w:ascii="宋体" w:hAnsi="宋体" w:hint="eastAsia"/>
                <w:sz w:val="18"/>
                <w:szCs w:val="18"/>
              </w:rPr>
              <w:t>冬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宁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703D2B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幽梦月 </w:t>
            </w:r>
            <w:r w:rsidR="00703D2B">
              <w:rPr>
                <w:rFonts w:ascii="宋体" w:hAnsi="宋体" w:hint="eastAsia"/>
                <w:sz w:val="18"/>
                <w:szCs w:val="18"/>
              </w:rPr>
              <w:t>赵</w:t>
            </w:r>
            <w:proofErr w:type="gramStart"/>
            <w:r w:rsidR="00703D2B">
              <w:rPr>
                <w:rFonts w:ascii="宋体" w:hAnsi="宋体" w:hint="eastAsia"/>
                <w:sz w:val="18"/>
                <w:szCs w:val="18"/>
              </w:rPr>
              <w:t>奂</w:t>
            </w:r>
            <w:proofErr w:type="gramEnd"/>
            <w:r w:rsidR="00703D2B">
              <w:rPr>
                <w:rFonts w:ascii="宋体" w:hAnsi="宋体" w:hint="eastAsia"/>
                <w:sz w:val="18"/>
                <w:szCs w:val="18"/>
              </w:rPr>
              <w:t>梅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北京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马晶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基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纪震 高爱</w:t>
            </w:r>
            <w:proofErr w:type="gramEnd"/>
            <w:r w:rsidRPr="00260F07">
              <w:rPr>
                <w:rFonts w:ascii="宋体" w:hAnsi="宋体" w:hint="eastAsia"/>
                <w:sz w:val="18"/>
                <w:szCs w:val="18"/>
              </w:rPr>
              <w:t>珍</w:t>
            </w:r>
            <w:r w:rsidR="00703D2B">
              <w:rPr>
                <w:rFonts w:ascii="宋体" w:hAnsi="宋体" w:hint="eastAsia"/>
                <w:sz w:val="18"/>
                <w:szCs w:val="18"/>
              </w:rPr>
              <w:t>，王玮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朝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703D2B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翔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羚</w:t>
            </w:r>
            <w:proofErr w:type="gramEnd"/>
            <w:r w:rsidR="008945D5" w:rsidRPr="00260F07">
              <w:rPr>
                <w:rFonts w:ascii="宋体" w:hAnsi="宋体" w:hint="eastAsia"/>
                <w:sz w:val="18"/>
                <w:szCs w:val="18"/>
              </w:rPr>
              <w:t xml:space="preserve"> 刘明明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南京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丁志红 宋桂英 袁丽坤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嘉峪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D905CF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李琳 卢杨柳 陈露</w:t>
            </w:r>
            <w:r w:rsidR="00703D2B">
              <w:rPr>
                <w:rFonts w:ascii="宋体" w:hAnsi="宋体" w:hint="eastAsia"/>
                <w:sz w:val="18"/>
                <w:szCs w:val="18"/>
              </w:rPr>
              <w:t xml:space="preserve"> 王茜（请假）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燕儿岛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关欣</w:t>
            </w:r>
            <w:r w:rsidR="00703D2B">
              <w:rPr>
                <w:rFonts w:ascii="宋体" w:hAnsi="宋体" w:hint="eastAsia"/>
                <w:sz w:val="18"/>
                <w:szCs w:val="18"/>
              </w:rPr>
              <w:t xml:space="preserve"> 苏翠丽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区实二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刘晓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镇江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于宁 赵翠芳 曲彦</w:t>
            </w: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堃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贵州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703D2B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高燕 </w:t>
            </w:r>
            <w:r w:rsidR="00703813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260F07">
              <w:rPr>
                <w:rFonts w:ascii="宋体" w:hAnsi="宋体" w:hint="eastAsia"/>
                <w:sz w:val="18"/>
                <w:szCs w:val="18"/>
              </w:rPr>
              <w:t>韩静静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金门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邢美峰 于倩 耿旻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八大峡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703813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冉春 戚裴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香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703D2B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盛维佳</w:t>
            </w:r>
            <w:proofErr w:type="gramEnd"/>
            <w:r w:rsidRPr="00260F07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proofErr w:type="gramStart"/>
            <w:r w:rsidR="00703D2B">
              <w:rPr>
                <w:rFonts w:ascii="宋体" w:hAnsi="宋体" w:hint="eastAsia"/>
                <w:sz w:val="18"/>
                <w:szCs w:val="18"/>
              </w:rPr>
              <w:t>盖</w:t>
            </w:r>
            <w:r w:rsidRPr="00260F07">
              <w:rPr>
                <w:rFonts w:ascii="宋体" w:hAnsi="宋体" w:hint="eastAsia"/>
                <w:sz w:val="18"/>
                <w:szCs w:val="18"/>
              </w:rPr>
              <w:t>晓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新世纪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tabs>
                <w:tab w:val="right" w:pos="1434"/>
              </w:tabs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刘海青 陈姗姗 余辉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区实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孟兆芳</w:t>
            </w:r>
            <w:proofErr w:type="gramEnd"/>
            <w:r w:rsidRPr="00260F07">
              <w:rPr>
                <w:rFonts w:ascii="宋体" w:hAnsi="宋体" w:hint="eastAsia"/>
                <w:sz w:val="18"/>
                <w:szCs w:val="18"/>
              </w:rPr>
              <w:t xml:space="preserve"> 高绪洁 高原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银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姜晓婷 </w:t>
            </w: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肖童予</w:t>
            </w:r>
            <w:proofErr w:type="gramEnd"/>
            <w:r w:rsidRPr="00260F07">
              <w:rPr>
                <w:rFonts w:ascii="宋体" w:hAnsi="宋体" w:hint="eastAsia"/>
                <w:sz w:val="18"/>
                <w:szCs w:val="18"/>
              </w:rPr>
              <w:t xml:space="preserve"> 赵倩静</w:t>
            </w:r>
            <w:r w:rsidR="00703813">
              <w:rPr>
                <w:rFonts w:ascii="宋体" w:hAnsi="宋体" w:hint="eastAsia"/>
                <w:sz w:val="18"/>
                <w:szCs w:val="18"/>
              </w:rPr>
              <w:t xml:space="preserve"> 刘瑶</w:t>
            </w:r>
            <w:proofErr w:type="gramStart"/>
            <w:r w:rsidR="00703813">
              <w:rPr>
                <w:rFonts w:ascii="宋体" w:hAnsi="宋体" w:hint="eastAsia"/>
                <w:sz w:val="18"/>
                <w:szCs w:val="18"/>
              </w:rPr>
              <w:t>瑶</w:t>
            </w:r>
            <w:proofErr w:type="gramEnd"/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文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703D2B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张艳 夏雯</w:t>
            </w:r>
            <w:r w:rsidR="00E56755"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天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朱红雁 </w:t>
            </w: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史君</w:t>
            </w:r>
            <w:proofErr w:type="gramEnd"/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太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0C5EF2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王隽 王琪</w:t>
            </w:r>
            <w:r w:rsidR="00703D2B">
              <w:rPr>
                <w:rFonts w:ascii="宋体" w:hAnsi="宋体" w:hint="eastAsia"/>
                <w:sz w:val="18"/>
                <w:szCs w:val="18"/>
              </w:rPr>
              <w:t>（请假）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福林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703D2B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范黎丽 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市实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李艳 潘怡涛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定陶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31312E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高竹慧</w:t>
            </w:r>
            <w:proofErr w:type="gramEnd"/>
            <w:r w:rsidRPr="00260F07">
              <w:rPr>
                <w:rFonts w:ascii="宋体" w:hAnsi="宋体" w:hint="eastAsia"/>
                <w:sz w:val="18"/>
                <w:szCs w:val="18"/>
              </w:rPr>
              <w:t xml:space="preserve"> 高洁</w:t>
            </w:r>
          </w:p>
        </w:tc>
      </w:tr>
      <w:tr w:rsidR="008945D5" w:rsidRPr="00260F07" w:rsidTr="00292923">
        <w:trPr>
          <w:cantSplit/>
          <w:trHeight w:val="426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大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0C5EF2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 xml:space="preserve">叶晓妮 徐璐 </w:t>
            </w:r>
            <w:r w:rsidR="00703D2B">
              <w:rPr>
                <w:rFonts w:ascii="宋体" w:hAnsi="宋体" w:hint="eastAsia"/>
                <w:sz w:val="18"/>
                <w:szCs w:val="18"/>
              </w:rPr>
              <w:t>（请假）张娟（请假）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45D5" w:rsidRPr="00260F07" w:rsidRDefault="008945D5" w:rsidP="00B401DF">
            <w:pPr>
              <w:snapToGrid w:val="0"/>
              <w:spacing w:line="2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proofErr w:type="gramStart"/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榉</w:t>
            </w:r>
            <w:proofErr w:type="gramEnd"/>
            <w:r w:rsidRPr="00260F07">
              <w:rPr>
                <w:rFonts w:ascii="宋体" w:hAnsi="宋体" w:hint="eastAsia"/>
                <w:b/>
                <w:sz w:val="18"/>
                <w:szCs w:val="18"/>
              </w:rPr>
              <w:t>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945D5" w:rsidRPr="00260F07" w:rsidRDefault="008945D5" w:rsidP="00703D2B">
            <w:pPr>
              <w:snapToGrid w:val="0"/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260F07">
              <w:rPr>
                <w:rFonts w:ascii="宋体" w:hAnsi="宋体" w:hint="eastAsia"/>
                <w:sz w:val="18"/>
                <w:szCs w:val="18"/>
              </w:rPr>
              <w:t>陈正</w:t>
            </w:r>
            <w:proofErr w:type="gramStart"/>
            <w:r w:rsidRPr="00260F07">
              <w:rPr>
                <w:rFonts w:ascii="宋体" w:hAnsi="宋体" w:hint="eastAsia"/>
                <w:sz w:val="18"/>
                <w:szCs w:val="18"/>
              </w:rPr>
              <w:t>浩</w:t>
            </w:r>
            <w:proofErr w:type="gramEnd"/>
            <w:r w:rsidR="00703D2B">
              <w:rPr>
                <w:rFonts w:ascii="宋体" w:hAnsi="宋体" w:hint="eastAsia"/>
                <w:sz w:val="18"/>
                <w:szCs w:val="18"/>
              </w:rPr>
              <w:t xml:space="preserve">   </w:t>
            </w:r>
            <w:r w:rsidRPr="00260F07">
              <w:rPr>
                <w:rFonts w:ascii="宋体" w:hAnsi="宋体" w:hint="eastAsia"/>
                <w:sz w:val="18"/>
                <w:szCs w:val="18"/>
              </w:rPr>
              <w:t>崔雯</w:t>
            </w:r>
          </w:p>
        </w:tc>
      </w:tr>
    </w:tbl>
    <w:p w:rsidR="00633BE7" w:rsidRPr="00260F07" w:rsidRDefault="00633BE7">
      <w:pPr>
        <w:rPr>
          <w:rFonts w:ascii="黑体" w:eastAsia="黑体"/>
          <w:b/>
          <w:sz w:val="18"/>
          <w:szCs w:val="18"/>
        </w:rPr>
        <w:sectPr w:rsidR="00633BE7" w:rsidRPr="00260F07">
          <w:type w:val="continuous"/>
          <w:pgSz w:w="11906" w:h="16838"/>
          <w:pgMar w:top="1191" w:right="1797" w:bottom="1191" w:left="1797" w:header="851" w:footer="992" w:gutter="0"/>
          <w:cols w:space="720"/>
          <w:docGrid w:type="lines" w:linePitch="312"/>
        </w:sect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8742"/>
        <w:gridCol w:w="34"/>
      </w:tblGrid>
      <w:tr w:rsidR="00633BE7" w:rsidRPr="00260F07" w:rsidTr="00260F07">
        <w:trPr>
          <w:cantSplit/>
          <w:trHeight w:val="1202"/>
        </w:trPr>
        <w:tc>
          <w:tcPr>
            <w:tcW w:w="102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0DF1" w:rsidRPr="00B01DC0" w:rsidRDefault="00633BE7" w:rsidP="00B01DC0">
            <w:pPr>
              <w:rPr>
                <w:rFonts w:ascii="黑体" w:eastAsia="黑体"/>
                <w:b/>
                <w:sz w:val="18"/>
                <w:szCs w:val="18"/>
              </w:rPr>
            </w:pPr>
            <w:r w:rsidRPr="00260F07">
              <w:rPr>
                <w:rFonts w:ascii="黑体" w:eastAsia="黑体" w:hint="eastAsia"/>
                <w:b/>
                <w:sz w:val="18"/>
                <w:szCs w:val="18"/>
              </w:rPr>
              <w:lastRenderedPageBreak/>
              <w:t>研讨活动纪要：</w:t>
            </w:r>
          </w:p>
          <w:p w:rsidR="00A212EC" w:rsidRPr="00A4653F" w:rsidRDefault="00140DF1" w:rsidP="00A4653F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4653F">
              <w:rPr>
                <w:rFonts w:ascii="宋体" w:hAnsi="宋体" w:hint="eastAsia"/>
                <w:sz w:val="18"/>
                <w:szCs w:val="18"/>
              </w:rPr>
              <w:t>1.</w:t>
            </w:r>
            <w:r w:rsidR="00A212EC" w:rsidRPr="00A4653F">
              <w:rPr>
                <w:rFonts w:ascii="宋体" w:hAnsi="宋体" w:hint="eastAsia"/>
                <w:sz w:val="18"/>
                <w:szCs w:val="18"/>
              </w:rPr>
              <w:t>课例展示</w:t>
            </w:r>
          </w:p>
          <w:p w:rsidR="00140DF1" w:rsidRPr="00A4653F" w:rsidRDefault="00B01DC0" w:rsidP="00A4653F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青岛</w:t>
            </w:r>
            <w:r w:rsidR="00BA2BC6">
              <w:rPr>
                <w:rFonts w:ascii="宋体" w:hAnsi="宋体" w:hint="eastAsia"/>
                <w:sz w:val="18"/>
                <w:szCs w:val="18"/>
              </w:rPr>
              <w:t>基隆路小学</w:t>
            </w:r>
            <w:r w:rsidR="00140DF1" w:rsidRPr="00A4653F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proofErr w:type="gramStart"/>
            <w:r w:rsidR="00BA2BC6">
              <w:rPr>
                <w:rFonts w:ascii="宋体" w:hAnsi="宋体" w:hint="eastAsia"/>
                <w:sz w:val="18"/>
                <w:szCs w:val="18"/>
              </w:rPr>
              <w:t>纪震</w:t>
            </w:r>
            <w:proofErr w:type="gramEnd"/>
            <w:r w:rsidR="00292923" w:rsidRPr="00A4653F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140DF1" w:rsidRPr="00A4653F">
              <w:rPr>
                <w:rFonts w:ascii="宋体" w:hAnsi="宋体" w:hint="eastAsia"/>
                <w:sz w:val="18"/>
                <w:szCs w:val="18"/>
              </w:rPr>
              <w:t>《</w:t>
            </w:r>
            <w:r w:rsidR="00BA2BC6">
              <w:rPr>
                <w:rFonts w:ascii="宋体" w:hAnsi="宋体" w:hint="eastAsia"/>
                <w:sz w:val="18"/>
                <w:szCs w:val="18"/>
              </w:rPr>
              <w:t>乘加乘减的混合运算</w:t>
            </w:r>
            <w:r w:rsidR="00140DF1" w:rsidRPr="00A4653F">
              <w:rPr>
                <w:rFonts w:ascii="宋体" w:hAnsi="宋体" w:hint="eastAsia"/>
                <w:sz w:val="18"/>
                <w:szCs w:val="18"/>
              </w:rPr>
              <w:t>》</w:t>
            </w:r>
          </w:p>
          <w:p w:rsidR="00A7095C" w:rsidRDefault="00BA2BC6" w:rsidP="00A7095C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.</w:t>
            </w:r>
            <w:r w:rsidR="00A7095C" w:rsidRPr="00A4653F">
              <w:rPr>
                <w:rFonts w:ascii="宋体" w:hAnsi="宋体" w:hint="eastAsia"/>
                <w:sz w:val="18"/>
                <w:szCs w:val="18"/>
              </w:rPr>
              <w:t xml:space="preserve"> 经验交流</w:t>
            </w:r>
          </w:p>
          <w:p w:rsidR="00A7095C" w:rsidRPr="00A7095C" w:rsidRDefault="00A7095C" w:rsidP="00A7095C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 w:rsidRPr="00A4653F">
              <w:rPr>
                <w:rFonts w:ascii="宋体" w:hAnsi="宋体" w:hint="eastAsia"/>
                <w:sz w:val="18"/>
                <w:szCs w:val="18"/>
              </w:rPr>
              <w:t>青岛</w:t>
            </w:r>
            <w:r>
              <w:rPr>
                <w:rFonts w:ascii="宋体" w:hAnsi="宋体" w:hint="eastAsia"/>
                <w:sz w:val="18"/>
                <w:szCs w:val="18"/>
              </w:rPr>
              <w:t>天山小学      朱红雁</w:t>
            </w:r>
            <w:r w:rsidRPr="00A4653F"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20354A">
              <w:rPr>
                <w:rFonts w:ascii="宋体" w:hAnsi="宋体" w:hint="eastAsia"/>
                <w:sz w:val="18"/>
                <w:szCs w:val="18"/>
              </w:rPr>
              <w:t xml:space="preserve">《计算能力培养的实践探索》 </w:t>
            </w:r>
          </w:p>
          <w:p w:rsidR="00760DEF" w:rsidRDefault="00A7095C" w:rsidP="00A4653F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 w:rsidR="00760DEF" w:rsidRPr="00A4653F">
              <w:rPr>
                <w:rFonts w:ascii="宋体" w:hAnsi="宋体" w:hint="eastAsia"/>
                <w:sz w:val="18"/>
                <w:szCs w:val="18"/>
              </w:rPr>
              <w:t>.互动</w:t>
            </w:r>
            <w:r w:rsidR="00292923" w:rsidRPr="00A4653F">
              <w:rPr>
                <w:rFonts w:ascii="宋体" w:hAnsi="宋体" w:hint="eastAsia"/>
                <w:sz w:val="18"/>
                <w:szCs w:val="18"/>
              </w:rPr>
              <w:t>评课：</w:t>
            </w:r>
            <w:r w:rsidR="0018151A">
              <w:rPr>
                <w:rFonts w:ascii="宋体" w:hAnsi="宋体" w:hint="eastAsia"/>
                <w:sz w:val="18"/>
                <w:szCs w:val="18"/>
              </w:rPr>
              <w:t>北京路小学马晶老师、新世纪小学陈姗姗老师、金门路小学邢美峰老师、太平路小学于宁老师和新昌路小学张慧敏五位老师，从</w:t>
            </w:r>
            <w:r w:rsidR="00B01DC0">
              <w:rPr>
                <w:rFonts w:ascii="宋体" w:hAnsi="宋体" w:hint="eastAsia"/>
                <w:sz w:val="18"/>
                <w:szCs w:val="18"/>
              </w:rPr>
              <w:t>分析问题的</w:t>
            </w:r>
            <w:bookmarkStart w:id="0" w:name="_GoBack"/>
            <w:bookmarkEnd w:id="0"/>
            <w:r w:rsidR="00B01DC0">
              <w:rPr>
                <w:rFonts w:ascii="宋体" w:hAnsi="宋体" w:hint="eastAsia"/>
                <w:sz w:val="18"/>
                <w:szCs w:val="18"/>
              </w:rPr>
              <w:t>方法、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脱式计算</w:t>
            </w:r>
            <w:proofErr w:type="gramEnd"/>
            <w:r w:rsidR="00B01DC0">
              <w:rPr>
                <w:rFonts w:ascii="宋体" w:hAnsi="宋体" w:hint="eastAsia"/>
                <w:sz w:val="18"/>
                <w:szCs w:val="18"/>
              </w:rPr>
              <w:t>的方法、</w:t>
            </w:r>
            <w:proofErr w:type="gramStart"/>
            <w:r w:rsidR="00B01DC0">
              <w:rPr>
                <w:rFonts w:ascii="宋体" w:hAnsi="宋体" w:hint="eastAsia"/>
                <w:sz w:val="18"/>
                <w:szCs w:val="18"/>
              </w:rPr>
              <w:t>列综合</w:t>
            </w:r>
            <w:proofErr w:type="gramEnd"/>
            <w:r w:rsidR="00B01DC0">
              <w:rPr>
                <w:rFonts w:ascii="宋体" w:hAnsi="宋体" w:hint="eastAsia"/>
                <w:sz w:val="18"/>
                <w:szCs w:val="18"/>
              </w:rPr>
              <w:t>算式的方法和</w:t>
            </w:r>
            <w:r w:rsidR="00DE7B08">
              <w:rPr>
                <w:rFonts w:ascii="宋体" w:hAnsi="宋体" w:hint="eastAsia"/>
                <w:sz w:val="18"/>
                <w:szCs w:val="18"/>
              </w:rPr>
              <w:t>发展</w:t>
            </w:r>
            <w:r>
              <w:rPr>
                <w:rFonts w:ascii="宋体" w:hAnsi="宋体" w:hint="eastAsia"/>
                <w:sz w:val="18"/>
                <w:szCs w:val="18"/>
              </w:rPr>
              <w:t>学生数学核心素养</w:t>
            </w:r>
            <w:r w:rsidR="009D24A6">
              <w:rPr>
                <w:rFonts w:ascii="宋体" w:hAnsi="宋体" w:hint="eastAsia"/>
                <w:sz w:val="18"/>
                <w:szCs w:val="18"/>
              </w:rPr>
              <w:t>等方面</w:t>
            </w:r>
            <w:r>
              <w:rPr>
                <w:rFonts w:ascii="宋体" w:hAnsi="宋体" w:hint="eastAsia"/>
                <w:sz w:val="18"/>
                <w:szCs w:val="18"/>
              </w:rPr>
              <w:t>进行了评课</w:t>
            </w:r>
            <w:r w:rsidR="00973152">
              <w:rPr>
                <w:rFonts w:ascii="宋体" w:hAnsi="宋体" w:hint="eastAsia"/>
                <w:sz w:val="18"/>
                <w:szCs w:val="18"/>
              </w:rPr>
              <w:t>。</w:t>
            </w:r>
            <w:r w:rsidR="00973152" w:rsidRPr="00A4653F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9D24A6" w:rsidRDefault="009D24A6" w:rsidP="009D24A6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4.小组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集备三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上第六单元。</w:t>
            </w:r>
          </w:p>
          <w:p w:rsidR="009D24A6" w:rsidRDefault="009D24A6" w:rsidP="00EB01C3">
            <w:pPr>
              <w:widowControl/>
              <w:adjustRightInd w:val="0"/>
              <w:snapToGri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老师们分成四个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小组集备第六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单元内容，天山史君、莱芜路小学杨光、大学路叶晓妮和新昌张慧敏四位教师</w:t>
            </w:r>
            <w:r>
              <w:rPr>
                <w:rFonts w:ascii="宋体" w:hAnsi="宋体" w:hint="eastAsia"/>
                <w:sz w:val="18"/>
                <w:szCs w:val="18"/>
              </w:rPr>
              <w:t>代表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集备小组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进行交流，莱芜颜炳涛老师、嘉峪关陈露老师进行互动发言</w:t>
            </w:r>
            <w:r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:rsidR="00633BE7" w:rsidRPr="009D24A6" w:rsidRDefault="009D24A6" w:rsidP="00EB01C3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</w:t>
            </w:r>
            <w:r w:rsidR="00A7095C" w:rsidRPr="00A4653F">
              <w:rPr>
                <w:rFonts w:ascii="宋体" w:hAnsi="宋体" w:cs="宋体" w:hint="eastAsia"/>
                <w:sz w:val="18"/>
                <w:szCs w:val="18"/>
              </w:rPr>
              <w:t>教研员</w:t>
            </w:r>
            <w:r>
              <w:rPr>
                <w:rFonts w:ascii="宋体" w:hAnsi="宋体" w:cs="宋体" w:hint="eastAsia"/>
                <w:sz w:val="18"/>
                <w:szCs w:val="18"/>
              </w:rPr>
              <w:t>针对研讨主题，总结梳理了培养学生运算能力的策略和方法。</w:t>
            </w:r>
          </w:p>
          <w:p w:rsidR="005B04F9" w:rsidRPr="005B04F9" w:rsidRDefault="005B04F9" w:rsidP="00DE7B08"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633BE7" w:rsidTr="006A6B08">
        <w:trPr>
          <w:gridAfter w:val="1"/>
          <w:wAfter w:w="34" w:type="dxa"/>
          <w:cantSplit/>
          <w:trHeight w:val="936"/>
        </w:trPr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33BE7" w:rsidRDefault="00633BE7">
            <w:pPr>
              <w:adjustRightInd w:val="0"/>
              <w:snapToGrid w:val="0"/>
              <w:rPr>
                <w:rFonts w:ascii="黑体" w:eastAsia="黑体" w:hAnsi="宋体"/>
                <w:b/>
                <w:sz w:val="24"/>
              </w:rPr>
            </w:pPr>
            <w:r>
              <w:rPr>
                <w:rFonts w:ascii="黑体" w:eastAsia="黑体" w:hAnsi="宋体" w:hint="eastAsia"/>
                <w:b/>
                <w:sz w:val="24"/>
              </w:rPr>
              <w:t>备注</w:t>
            </w:r>
          </w:p>
        </w:tc>
        <w:tc>
          <w:tcPr>
            <w:tcW w:w="87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BE7" w:rsidRDefault="00633BE7" w:rsidP="00A7095C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次研讨活动，得到了</w:t>
            </w:r>
            <w:r w:rsidR="009D24A6">
              <w:rPr>
                <w:rFonts w:ascii="宋体" w:hAnsi="宋体" w:hint="eastAsia"/>
                <w:color w:val="0000FF"/>
                <w:sz w:val="24"/>
              </w:rPr>
              <w:t>青岛</w:t>
            </w:r>
            <w:r w:rsidR="00A7095C">
              <w:rPr>
                <w:rFonts w:ascii="宋体" w:hAnsi="宋体" w:hint="eastAsia"/>
                <w:color w:val="0000FF"/>
                <w:sz w:val="24"/>
              </w:rPr>
              <w:t>基隆路小学</w:t>
            </w:r>
            <w:r>
              <w:rPr>
                <w:rFonts w:ascii="仿宋_GB2312" w:eastAsia="仿宋_GB2312" w:hAnsi="宋体" w:hint="eastAsia"/>
                <w:sz w:val="24"/>
              </w:rPr>
              <w:t>的大力支持，学校为活动开展提供了有利的保证。在此向</w:t>
            </w:r>
            <w:r w:rsidR="009D24A6">
              <w:rPr>
                <w:rFonts w:ascii="宋体" w:hAnsi="宋体" w:hint="eastAsia"/>
                <w:color w:val="0000FF"/>
                <w:sz w:val="24"/>
              </w:rPr>
              <w:t>青岛</w:t>
            </w:r>
            <w:r w:rsidR="00A7095C">
              <w:rPr>
                <w:rFonts w:ascii="宋体" w:hAnsi="宋体" w:hint="eastAsia"/>
                <w:color w:val="0000FF"/>
                <w:sz w:val="24"/>
              </w:rPr>
              <w:t>基隆路小学</w:t>
            </w:r>
            <w:r>
              <w:rPr>
                <w:rFonts w:ascii="仿宋_GB2312" w:eastAsia="仿宋_GB2312" w:hAnsi="宋体" w:hint="eastAsia"/>
                <w:sz w:val="24"/>
              </w:rPr>
              <w:t>的领导、老师们表示衷心感谢！</w:t>
            </w:r>
          </w:p>
        </w:tc>
      </w:tr>
    </w:tbl>
    <w:p w:rsidR="00633BE7" w:rsidRDefault="00A4653F" w:rsidP="00A4653F">
      <w:pPr>
        <w:wordWrap w:val="0"/>
        <w:jc w:val="right"/>
        <w:rPr>
          <w:rFonts w:ascii="宋体" w:hAnsi="宋体"/>
          <w:szCs w:val="28"/>
        </w:rPr>
      </w:pPr>
      <w:r>
        <w:rPr>
          <w:rFonts w:ascii="宋体" w:hAnsi="宋体" w:hint="eastAsia"/>
          <w:sz w:val="24"/>
        </w:rPr>
        <w:t xml:space="preserve">  </w:t>
      </w:r>
      <w:r w:rsidR="00633BE7">
        <w:rPr>
          <w:rFonts w:ascii="宋体" w:hAnsi="宋体" w:hint="eastAsia"/>
          <w:sz w:val="24"/>
        </w:rPr>
        <w:t>市南区教育研究中心</w:t>
      </w:r>
    </w:p>
    <w:p w:rsidR="00633BE7" w:rsidRDefault="00250C3F" w:rsidP="008842AF">
      <w:pPr>
        <w:ind w:right="9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7</w:t>
      </w:r>
      <w:r w:rsidR="00633BE7">
        <w:rPr>
          <w:rFonts w:ascii="宋体" w:hAnsi="宋体"/>
          <w:sz w:val="24"/>
        </w:rPr>
        <w:t>年</w:t>
      </w:r>
      <w:r w:rsidR="009D24A6">
        <w:rPr>
          <w:rFonts w:ascii="宋体" w:hAnsi="宋体" w:hint="eastAsia"/>
          <w:sz w:val="24"/>
        </w:rPr>
        <w:t>11</w:t>
      </w:r>
      <w:r w:rsidR="00633BE7">
        <w:rPr>
          <w:rFonts w:ascii="宋体" w:hAnsi="宋体"/>
          <w:sz w:val="24"/>
        </w:rPr>
        <w:t>月</w:t>
      </w:r>
      <w:r w:rsidR="004A794D">
        <w:rPr>
          <w:rFonts w:ascii="宋体" w:hAnsi="宋体" w:hint="eastAsia"/>
          <w:sz w:val="24"/>
        </w:rPr>
        <w:t>2</w:t>
      </w:r>
      <w:r w:rsidR="009D24A6">
        <w:rPr>
          <w:rFonts w:ascii="宋体" w:hAnsi="宋体" w:hint="eastAsia"/>
          <w:sz w:val="24"/>
        </w:rPr>
        <w:t>0</w:t>
      </w:r>
      <w:r w:rsidR="00633BE7">
        <w:rPr>
          <w:rFonts w:ascii="宋体" w:hAnsi="宋体"/>
          <w:sz w:val="24"/>
        </w:rPr>
        <w:t>日</w:t>
      </w:r>
    </w:p>
    <w:sectPr w:rsidR="00633BE7" w:rsidSect="00A4653F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44" w:rsidRDefault="004F2544">
      <w:r>
        <w:separator/>
      </w:r>
    </w:p>
  </w:endnote>
  <w:endnote w:type="continuationSeparator" w:id="0">
    <w:p w:rsidR="004F2544" w:rsidRDefault="004F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44" w:rsidRDefault="004F2544">
      <w:r>
        <w:separator/>
      </w:r>
    </w:p>
  </w:footnote>
  <w:footnote w:type="continuationSeparator" w:id="0">
    <w:p w:rsidR="004F2544" w:rsidRDefault="004F2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E7" w:rsidRDefault="00633BE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85DE6"/>
    <w:multiLevelType w:val="multilevel"/>
    <w:tmpl w:val="4308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02"/>
    <w:rsid w:val="00003666"/>
    <w:rsid w:val="00007C2C"/>
    <w:rsid w:val="0002368A"/>
    <w:rsid w:val="000340FB"/>
    <w:rsid w:val="000341D4"/>
    <w:rsid w:val="00041034"/>
    <w:rsid w:val="000414E6"/>
    <w:rsid w:val="00045465"/>
    <w:rsid w:val="000508B2"/>
    <w:rsid w:val="000545ED"/>
    <w:rsid w:val="0005587B"/>
    <w:rsid w:val="00055D14"/>
    <w:rsid w:val="000649E5"/>
    <w:rsid w:val="00066982"/>
    <w:rsid w:val="000705CD"/>
    <w:rsid w:val="0007277C"/>
    <w:rsid w:val="0007745B"/>
    <w:rsid w:val="000864D3"/>
    <w:rsid w:val="00087A35"/>
    <w:rsid w:val="00091C6A"/>
    <w:rsid w:val="0009255B"/>
    <w:rsid w:val="000A3A87"/>
    <w:rsid w:val="000A4CED"/>
    <w:rsid w:val="000B1698"/>
    <w:rsid w:val="000B3248"/>
    <w:rsid w:val="000B343C"/>
    <w:rsid w:val="000B3A80"/>
    <w:rsid w:val="000B3D9B"/>
    <w:rsid w:val="000C5AC2"/>
    <w:rsid w:val="000C5EF2"/>
    <w:rsid w:val="000C6D8F"/>
    <w:rsid w:val="000D008B"/>
    <w:rsid w:val="000D5225"/>
    <w:rsid w:val="000D6BB4"/>
    <w:rsid w:val="000D75A0"/>
    <w:rsid w:val="000E3105"/>
    <w:rsid w:val="000E4A88"/>
    <w:rsid w:val="000E63DF"/>
    <w:rsid w:val="000E7769"/>
    <w:rsid w:val="000F0199"/>
    <w:rsid w:val="000F090F"/>
    <w:rsid w:val="000F4101"/>
    <w:rsid w:val="000F5095"/>
    <w:rsid w:val="000F5F29"/>
    <w:rsid w:val="000F6C8B"/>
    <w:rsid w:val="00103C0A"/>
    <w:rsid w:val="00110C5A"/>
    <w:rsid w:val="00110DF4"/>
    <w:rsid w:val="00115508"/>
    <w:rsid w:val="00121D08"/>
    <w:rsid w:val="001240CF"/>
    <w:rsid w:val="001241EB"/>
    <w:rsid w:val="00127FB4"/>
    <w:rsid w:val="001370EA"/>
    <w:rsid w:val="001404A6"/>
    <w:rsid w:val="00140DF1"/>
    <w:rsid w:val="00142E50"/>
    <w:rsid w:val="00145F93"/>
    <w:rsid w:val="00150909"/>
    <w:rsid w:val="00156583"/>
    <w:rsid w:val="00160187"/>
    <w:rsid w:val="00161DCD"/>
    <w:rsid w:val="00162C03"/>
    <w:rsid w:val="00163EAC"/>
    <w:rsid w:val="00164306"/>
    <w:rsid w:val="00166E36"/>
    <w:rsid w:val="00172A22"/>
    <w:rsid w:val="0017375C"/>
    <w:rsid w:val="00176252"/>
    <w:rsid w:val="00177384"/>
    <w:rsid w:val="0018151A"/>
    <w:rsid w:val="00182872"/>
    <w:rsid w:val="00182D9A"/>
    <w:rsid w:val="0018794D"/>
    <w:rsid w:val="001912F4"/>
    <w:rsid w:val="00192D0E"/>
    <w:rsid w:val="001952AB"/>
    <w:rsid w:val="001A78E0"/>
    <w:rsid w:val="001B1992"/>
    <w:rsid w:val="001B4B46"/>
    <w:rsid w:val="001C1D56"/>
    <w:rsid w:val="001C7956"/>
    <w:rsid w:val="001D2B3E"/>
    <w:rsid w:val="001E4220"/>
    <w:rsid w:val="001E4484"/>
    <w:rsid w:val="001E47BC"/>
    <w:rsid w:val="001E542A"/>
    <w:rsid w:val="001E57F7"/>
    <w:rsid w:val="001F1437"/>
    <w:rsid w:val="001F393F"/>
    <w:rsid w:val="001F3B96"/>
    <w:rsid w:val="001F5FF2"/>
    <w:rsid w:val="00200FEC"/>
    <w:rsid w:val="0020354A"/>
    <w:rsid w:val="00203664"/>
    <w:rsid w:val="00205FD8"/>
    <w:rsid w:val="0020769E"/>
    <w:rsid w:val="002132C4"/>
    <w:rsid w:val="002137D1"/>
    <w:rsid w:val="00213954"/>
    <w:rsid w:val="00215332"/>
    <w:rsid w:val="00221A9C"/>
    <w:rsid w:val="00224626"/>
    <w:rsid w:val="00230069"/>
    <w:rsid w:val="00232D4F"/>
    <w:rsid w:val="0023528C"/>
    <w:rsid w:val="00237DFC"/>
    <w:rsid w:val="00244C5C"/>
    <w:rsid w:val="00245C06"/>
    <w:rsid w:val="002466DD"/>
    <w:rsid w:val="002505F0"/>
    <w:rsid w:val="00250C3F"/>
    <w:rsid w:val="00252BEE"/>
    <w:rsid w:val="002545E0"/>
    <w:rsid w:val="00255A38"/>
    <w:rsid w:val="00260F07"/>
    <w:rsid w:val="002617AB"/>
    <w:rsid w:val="002642A6"/>
    <w:rsid w:val="00267B8E"/>
    <w:rsid w:val="00277C85"/>
    <w:rsid w:val="0028295B"/>
    <w:rsid w:val="00284654"/>
    <w:rsid w:val="00291B15"/>
    <w:rsid w:val="00292923"/>
    <w:rsid w:val="002929C8"/>
    <w:rsid w:val="00294C3E"/>
    <w:rsid w:val="002A2484"/>
    <w:rsid w:val="002A2887"/>
    <w:rsid w:val="002A2934"/>
    <w:rsid w:val="002A384C"/>
    <w:rsid w:val="002A695A"/>
    <w:rsid w:val="002B0407"/>
    <w:rsid w:val="002B1774"/>
    <w:rsid w:val="002B2AD1"/>
    <w:rsid w:val="002B30C3"/>
    <w:rsid w:val="002B5F86"/>
    <w:rsid w:val="002B68C3"/>
    <w:rsid w:val="002B70B9"/>
    <w:rsid w:val="002B765C"/>
    <w:rsid w:val="002C7B7D"/>
    <w:rsid w:val="002D2AB4"/>
    <w:rsid w:val="002D385F"/>
    <w:rsid w:val="002E5948"/>
    <w:rsid w:val="002F2EDB"/>
    <w:rsid w:val="002F336E"/>
    <w:rsid w:val="002F5A9D"/>
    <w:rsid w:val="00300AD3"/>
    <w:rsid w:val="00305308"/>
    <w:rsid w:val="0030787D"/>
    <w:rsid w:val="003103BD"/>
    <w:rsid w:val="0031286B"/>
    <w:rsid w:val="00312BC1"/>
    <w:rsid w:val="003149A2"/>
    <w:rsid w:val="0031532F"/>
    <w:rsid w:val="00316E1E"/>
    <w:rsid w:val="00321439"/>
    <w:rsid w:val="00325F63"/>
    <w:rsid w:val="00332157"/>
    <w:rsid w:val="00333A7C"/>
    <w:rsid w:val="00336553"/>
    <w:rsid w:val="00336969"/>
    <w:rsid w:val="0034201B"/>
    <w:rsid w:val="0034262A"/>
    <w:rsid w:val="00343CE1"/>
    <w:rsid w:val="003450ED"/>
    <w:rsid w:val="00351404"/>
    <w:rsid w:val="00354329"/>
    <w:rsid w:val="003571BF"/>
    <w:rsid w:val="00362C75"/>
    <w:rsid w:val="00362F82"/>
    <w:rsid w:val="003651B7"/>
    <w:rsid w:val="00365EE2"/>
    <w:rsid w:val="00367631"/>
    <w:rsid w:val="003751BA"/>
    <w:rsid w:val="00383333"/>
    <w:rsid w:val="003A2346"/>
    <w:rsid w:val="003A3061"/>
    <w:rsid w:val="003B0DF2"/>
    <w:rsid w:val="003B1B38"/>
    <w:rsid w:val="003B2691"/>
    <w:rsid w:val="003B525E"/>
    <w:rsid w:val="003B7248"/>
    <w:rsid w:val="003C6ACF"/>
    <w:rsid w:val="003D2B25"/>
    <w:rsid w:val="003D5DE9"/>
    <w:rsid w:val="003D6F91"/>
    <w:rsid w:val="003D75C3"/>
    <w:rsid w:val="003E1966"/>
    <w:rsid w:val="003E687E"/>
    <w:rsid w:val="003E6D31"/>
    <w:rsid w:val="003F3CB7"/>
    <w:rsid w:val="003F4595"/>
    <w:rsid w:val="003F50F0"/>
    <w:rsid w:val="003F5E79"/>
    <w:rsid w:val="004024A4"/>
    <w:rsid w:val="00406D0C"/>
    <w:rsid w:val="00412125"/>
    <w:rsid w:val="00414BE4"/>
    <w:rsid w:val="00414F51"/>
    <w:rsid w:val="00415260"/>
    <w:rsid w:val="00420CC6"/>
    <w:rsid w:val="00420E81"/>
    <w:rsid w:val="004230DD"/>
    <w:rsid w:val="004247E2"/>
    <w:rsid w:val="00434718"/>
    <w:rsid w:val="00437924"/>
    <w:rsid w:val="004437D9"/>
    <w:rsid w:val="00443DFB"/>
    <w:rsid w:val="00444848"/>
    <w:rsid w:val="00445645"/>
    <w:rsid w:val="00454097"/>
    <w:rsid w:val="00464CD3"/>
    <w:rsid w:val="0047033C"/>
    <w:rsid w:val="00471DBE"/>
    <w:rsid w:val="0047287D"/>
    <w:rsid w:val="0048319F"/>
    <w:rsid w:val="0048456A"/>
    <w:rsid w:val="00492961"/>
    <w:rsid w:val="004960E9"/>
    <w:rsid w:val="004A1CC2"/>
    <w:rsid w:val="004A4ADF"/>
    <w:rsid w:val="004A794D"/>
    <w:rsid w:val="004C0B28"/>
    <w:rsid w:val="004C1687"/>
    <w:rsid w:val="004C2434"/>
    <w:rsid w:val="004C3240"/>
    <w:rsid w:val="004D0236"/>
    <w:rsid w:val="004D03F5"/>
    <w:rsid w:val="004D3D15"/>
    <w:rsid w:val="004D67DC"/>
    <w:rsid w:val="004E17A0"/>
    <w:rsid w:val="004E3CDE"/>
    <w:rsid w:val="004E4965"/>
    <w:rsid w:val="004E4EF4"/>
    <w:rsid w:val="004E64F9"/>
    <w:rsid w:val="004F2544"/>
    <w:rsid w:val="004F7870"/>
    <w:rsid w:val="005016D9"/>
    <w:rsid w:val="00503F02"/>
    <w:rsid w:val="00504729"/>
    <w:rsid w:val="005051A3"/>
    <w:rsid w:val="005124E1"/>
    <w:rsid w:val="005179D2"/>
    <w:rsid w:val="00521A7A"/>
    <w:rsid w:val="00521FFA"/>
    <w:rsid w:val="005225CE"/>
    <w:rsid w:val="00522891"/>
    <w:rsid w:val="00522E37"/>
    <w:rsid w:val="00525569"/>
    <w:rsid w:val="00526201"/>
    <w:rsid w:val="00527E6D"/>
    <w:rsid w:val="00531803"/>
    <w:rsid w:val="005321C8"/>
    <w:rsid w:val="005448A7"/>
    <w:rsid w:val="00544CF9"/>
    <w:rsid w:val="0054508D"/>
    <w:rsid w:val="005465B2"/>
    <w:rsid w:val="00546C48"/>
    <w:rsid w:val="0055520D"/>
    <w:rsid w:val="00563839"/>
    <w:rsid w:val="00563DE3"/>
    <w:rsid w:val="005652CC"/>
    <w:rsid w:val="00571E61"/>
    <w:rsid w:val="0057243D"/>
    <w:rsid w:val="00573069"/>
    <w:rsid w:val="0057782B"/>
    <w:rsid w:val="00583FDD"/>
    <w:rsid w:val="00586136"/>
    <w:rsid w:val="00586D9D"/>
    <w:rsid w:val="00590437"/>
    <w:rsid w:val="00591B40"/>
    <w:rsid w:val="00592C57"/>
    <w:rsid w:val="00593E37"/>
    <w:rsid w:val="00595682"/>
    <w:rsid w:val="005A08AC"/>
    <w:rsid w:val="005A71C7"/>
    <w:rsid w:val="005A795D"/>
    <w:rsid w:val="005B04F9"/>
    <w:rsid w:val="005B178A"/>
    <w:rsid w:val="005B18E8"/>
    <w:rsid w:val="005B19F6"/>
    <w:rsid w:val="005B39B6"/>
    <w:rsid w:val="005C1477"/>
    <w:rsid w:val="005C14E3"/>
    <w:rsid w:val="005C2EA3"/>
    <w:rsid w:val="005D3A02"/>
    <w:rsid w:val="005D3D35"/>
    <w:rsid w:val="005D5028"/>
    <w:rsid w:val="005D52E5"/>
    <w:rsid w:val="005E4D0C"/>
    <w:rsid w:val="005E4F62"/>
    <w:rsid w:val="005F1C2A"/>
    <w:rsid w:val="00601B71"/>
    <w:rsid w:val="006034C1"/>
    <w:rsid w:val="006059F7"/>
    <w:rsid w:val="00605BF2"/>
    <w:rsid w:val="00605C2D"/>
    <w:rsid w:val="00606612"/>
    <w:rsid w:val="00606A59"/>
    <w:rsid w:val="00607624"/>
    <w:rsid w:val="006201C0"/>
    <w:rsid w:val="006207A4"/>
    <w:rsid w:val="00620AC1"/>
    <w:rsid w:val="006217C9"/>
    <w:rsid w:val="00622AE9"/>
    <w:rsid w:val="00625764"/>
    <w:rsid w:val="0063340C"/>
    <w:rsid w:val="00633BE7"/>
    <w:rsid w:val="00633C62"/>
    <w:rsid w:val="0063620B"/>
    <w:rsid w:val="00637B0F"/>
    <w:rsid w:val="0064263E"/>
    <w:rsid w:val="0065160D"/>
    <w:rsid w:val="006516CA"/>
    <w:rsid w:val="00651C14"/>
    <w:rsid w:val="0065655F"/>
    <w:rsid w:val="006658A9"/>
    <w:rsid w:val="0066772C"/>
    <w:rsid w:val="00670F30"/>
    <w:rsid w:val="00680183"/>
    <w:rsid w:val="0068091F"/>
    <w:rsid w:val="00686BF8"/>
    <w:rsid w:val="006911E1"/>
    <w:rsid w:val="00694138"/>
    <w:rsid w:val="006956ED"/>
    <w:rsid w:val="006A6B08"/>
    <w:rsid w:val="006B5BCE"/>
    <w:rsid w:val="006C2909"/>
    <w:rsid w:val="006D16A6"/>
    <w:rsid w:val="006D17B2"/>
    <w:rsid w:val="006D560D"/>
    <w:rsid w:val="006E1EA2"/>
    <w:rsid w:val="006E72D0"/>
    <w:rsid w:val="006F03F3"/>
    <w:rsid w:val="006F29EB"/>
    <w:rsid w:val="00703813"/>
    <w:rsid w:val="00703D2B"/>
    <w:rsid w:val="00705126"/>
    <w:rsid w:val="00705D1C"/>
    <w:rsid w:val="0070703C"/>
    <w:rsid w:val="00707BAD"/>
    <w:rsid w:val="00715660"/>
    <w:rsid w:val="00724E0E"/>
    <w:rsid w:val="00726D0E"/>
    <w:rsid w:val="0073461B"/>
    <w:rsid w:val="0073690F"/>
    <w:rsid w:val="007404C5"/>
    <w:rsid w:val="007547E7"/>
    <w:rsid w:val="007607DD"/>
    <w:rsid w:val="00760DEF"/>
    <w:rsid w:val="007767B1"/>
    <w:rsid w:val="0078132D"/>
    <w:rsid w:val="007815E5"/>
    <w:rsid w:val="0078453B"/>
    <w:rsid w:val="00790225"/>
    <w:rsid w:val="00794122"/>
    <w:rsid w:val="007A17D4"/>
    <w:rsid w:val="007A2C69"/>
    <w:rsid w:val="007A514A"/>
    <w:rsid w:val="007A5B81"/>
    <w:rsid w:val="007B27D8"/>
    <w:rsid w:val="007B2FA5"/>
    <w:rsid w:val="007B3771"/>
    <w:rsid w:val="007B3C81"/>
    <w:rsid w:val="007B5ED1"/>
    <w:rsid w:val="007B70A4"/>
    <w:rsid w:val="007C46DA"/>
    <w:rsid w:val="007C7E8A"/>
    <w:rsid w:val="007D73F6"/>
    <w:rsid w:val="007E1554"/>
    <w:rsid w:val="007E34EA"/>
    <w:rsid w:val="007E64C2"/>
    <w:rsid w:val="007F579A"/>
    <w:rsid w:val="008041FA"/>
    <w:rsid w:val="008111E7"/>
    <w:rsid w:val="00814DE4"/>
    <w:rsid w:val="00827ACE"/>
    <w:rsid w:val="00836B6B"/>
    <w:rsid w:val="00840F16"/>
    <w:rsid w:val="00841F0A"/>
    <w:rsid w:val="008443BA"/>
    <w:rsid w:val="008472F2"/>
    <w:rsid w:val="00850DBD"/>
    <w:rsid w:val="00855392"/>
    <w:rsid w:val="00855749"/>
    <w:rsid w:val="00862BC2"/>
    <w:rsid w:val="008650A4"/>
    <w:rsid w:val="008711DB"/>
    <w:rsid w:val="00873CF9"/>
    <w:rsid w:val="00875100"/>
    <w:rsid w:val="00875AB7"/>
    <w:rsid w:val="008820B3"/>
    <w:rsid w:val="00883D2A"/>
    <w:rsid w:val="008842AF"/>
    <w:rsid w:val="0088496B"/>
    <w:rsid w:val="0088612C"/>
    <w:rsid w:val="008864C6"/>
    <w:rsid w:val="0088739B"/>
    <w:rsid w:val="00891ACE"/>
    <w:rsid w:val="008945D5"/>
    <w:rsid w:val="0089717F"/>
    <w:rsid w:val="008A4B0D"/>
    <w:rsid w:val="008A4D0F"/>
    <w:rsid w:val="008B3417"/>
    <w:rsid w:val="008B4302"/>
    <w:rsid w:val="008B45D0"/>
    <w:rsid w:val="008C33D1"/>
    <w:rsid w:val="008C44AE"/>
    <w:rsid w:val="008C5D56"/>
    <w:rsid w:val="008D6FB8"/>
    <w:rsid w:val="00915AAC"/>
    <w:rsid w:val="0092076B"/>
    <w:rsid w:val="009210B7"/>
    <w:rsid w:val="00921A20"/>
    <w:rsid w:val="00922A80"/>
    <w:rsid w:val="00930475"/>
    <w:rsid w:val="0093190A"/>
    <w:rsid w:val="00933735"/>
    <w:rsid w:val="00933E85"/>
    <w:rsid w:val="009358CD"/>
    <w:rsid w:val="00942DF3"/>
    <w:rsid w:val="00943BB3"/>
    <w:rsid w:val="00950CAD"/>
    <w:rsid w:val="0095224D"/>
    <w:rsid w:val="00954BC1"/>
    <w:rsid w:val="00956A39"/>
    <w:rsid w:val="0095785D"/>
    <w:rsid w:val="00971127"/>
    <w:rsid w:val="00973152"/>
    <w:rsid w:val="00980B01"/>
    <w:rsid w:val="00983DD1"/>
    <w:rsid w:val="00985221"/>
    <w:rsid w:val="00985A97"/>
    <w:rsid w:val="009870C0"/>
    <w:rsid w:val="00991522"/>
    <w:rsid w:val="009934A6"/>
    <w:rsid w:val="00996008"/>
    <w:rsid w:val="009A4581"/>
    <w:rsid w:val="009A4FAC"/>
    <w:rsid w:val="009A5C66"/>
    <w:rsid w:val="009A6101"/>
    <w:rsid w:val="009B31A9"/>
    <w:rsid w:val="009B350E"/>
    <w:rsid w:val="009B366A"/>
    <w:rsid w:val="009D18F6"/>
    <w:rsid w:val="009D24A6"/>
    <w:rsid w:val="009D4450"/>
    <w:rsid w:val="009E0849"/>
    <w:rsid w:val="009E2075"/>
    <w:rsid w:val="009E5EC3"/>
    <w:rsid w:val="009E7501"/>
    <w:rsid w:val="009F04CA"/>
    <w:rsid w:val="009F3314"/>
    <w:rsid w:val="009F51BA"/>
    <w:rsid w:val="009F688A"/>
    <w:rsid w:val="009F79CA"/>
    <w:rsid w:val="00A01B26"/>
    <w:rsid w:val="00A0321E"/>
    <w:rsid w:val="00A03663"/>
    <w:rsid w:val="00A052B0"/>
    <w:rsid w:val="00A0633E"/>
    <w:rsid w:val="00A10E0A"/>
    <w:rsid w:val="00A1322F"/>
    <w:rsid w:val="00A15472"/>
    <w:rsid w:val="00A212EC"/>
    <w:rsid w:val="00A22198"/>
    <w:rsid w:val="00A27A54"/>
    <w:rsid w:val="00A30050"/>
    <w:rsid w:val="00A34A1A"/>
    <w:rsid w:val="00A4653F"/>
    <w:rsid w:val="00A529F8"/>
    <w:rsid w:val="00A545F2"/>
    <w:rsid w:val="00A56215"/>
    <w:rsid w:val="00A6324E"/>
    <w:rsid w:val="00A7095C"/>
    <w:rsid w:val="00A72B26"/>
    <w:rsid w:val="00A732E0"/>
    <w:rsid w:val="00A742E6"/>
    <w:rsid w:val="00A75CD4"/>
    <w:rsid w:val="00A80196"/>
    <w:rsid w:val="00A8032A"/>
    <w:rsid w:val="00A862F5"/>
    <w:rsid w:val="00A90C6B"/>
    <w:rsid w:val="00A94DC1"/>
    <w:rsid w:val="00A96ECC"/>
    <w:rsid w:val="00AA2A69"/>
    <w:rsid w:val="00AA717C"/>
    <w:rsid w:val="00AB054F"/>
    <w:rsid w:val="00AB1FB8"/>
    <w:rsid w:val="00AB4EB4"/>
    <w:rsid w:val="00AC0BD7"/>
    <w:rsid w:val="00AC1F28"/>
    <w:rsid w:val="00AC36D4"/>
    <w:rsid w:val="00AC5EF8"/>
    <w:rsid w:val="00AC5FD2"/>
    <w:rsid w:val="00AC7486"/>
    <w:rsid w:val="00AC7E48"/>
    <w:rsid w:val="00AD3940"/>
    <w:rsid w:val="00AD442A"/>
    <w:rsid w:val="00AD5FA5"/>
    <w:rsid w:val="00AE046B"/>
    <w:rsid w:val="00AE5058"/>
    <w:rsid w:val="00AE78BE"/>
    <w:rsid w:val="00AF346D"/>
    <w:rsid w:val="00AF48CE"/>
    <w:rsid w:val="00AF6485"/>
    <w:rsid w:val="00B01DC0"/>
    <w:rsid w:val="00B1161B"/>
    <w:rsid w:val="00B13F05"/>
    <w:rsid w:val="00B21487"/>
    <w:rsid w:val="00B2340F"/>
    <w:rsid w:val="00B24737"/>
    <w:rsid w:val="00B24DEC"/>
    <w:rsid w:val="00B2545B"/>
    <w:rsid w:val="00B303A4"/>
    <w:rsid w:val="00B30D38"/>
    <w:rsid w:val="00B31628"/>
    <w:rsid w:val="00B31EC6"/>
    <w:rsid w:val="00B324A9"/>
    <w:rsid w:val="00B33049"/>
    <w:rsid w:val="00B36D84"/>
    <w:rsid w:val="00B401DF"/>
    <w:rsid w:val="00B41832"/>
    <w:rsid w:val="00B44D50"/>
    <w:rsid w:val="00B47866"/>
    <w:rsid w:val="00B5437A"/>
    <w:rsid w:val="00B549F1"/>
    <w:rsid w:val="00B55D58"/>
    <w:rsid w:val="00B67907"/>
    <w:rsid w:val="00B70866"/>
    <w:rsid w:val="00B73DE8"/>
    <w:rsid w:val="00B763C3"/>
    <w:rsid w:val="00B853A5"/>
    <w:rsid w:val="00B8645F"/>
    <w:rsid w:val="00B9251C"/>
    <w:rsid w:val="00B97739"/>
    <w:rsid w:val="00B97A12"/>
    <w:rsid w:val="00B97BB8"/>
    <w:rsid w:val="00BA229F"/>
    <w:rsid w:val="00BA2BC6"/>
    <w:rsid w:val="00BA6FE7"/>
    <w:rsid w:val="00BA7E55"/>
    <w:rsid w:val="00BB3D0C"/>
    <w:rsid w:val="00BC10A4"/>
    <w:rsid w:val="00BC126B"/>
    <w:rsid w:val="00BD4D47"/>
    <w:rsid w:val="00BD4E9B"/>
    <w:rsid w:val="00BD664F"/>
    <w:rsid w:val="00BD6651"/>
    <w:rsid w:val="00BE6901"/>
    <w:rsid w:val="00BE71CB"/>
    <w:rsid w:val="00BF1718"/>
    <w:rsid w:val="00BF466D"/>
    <w:rsid w:val="00BF4E4A"/>
    <w:rsid w:val="00BF67CE"/>
    <w:rsid w:val="00BF7ED3"/>
    <w:rsid w:val="00C02AB3"/>
    <w:rsid w:val="00C0504B"/>
    <w:rsid w:val="00C10E90"/>
    <w:rsid w:val="00C16650"/>
    <w:rsid w:val="00C26D2D"/>
    <w:rsid w:val="00C32076"/>
    <w:rsid w:val="00C33043"/>
    <w:rsid w:val="00C37922"/>
    <w:rsid w:val="00C43E72"/>
    <w:rsid w:val="00C44123"/>
    <w:rsid w:val="00C5183E"/>
    <w:rsid w:val="00C55F83"/>
    <w:rsid w:val="00C56CD0"/>
    <w:rsid w:val="00C60156"/>
    <w:rsid w:val="00C60E4D"/>
    <w:rsid w:val="00C63508"/>
    <w:rsid w:val="00C65151"/>
    <w:rsid w:val="00C67A91"/>
    <w:rsid w:val="00C72173"/>
    <w:rsid w:val="00C72CCE"/>
    <w:rsid w:val="00C76F83"/>
    <w:rsid w:val="00C772F8"/>
    <w:rsid w:val="00C82DB7"/>
    <w:rsid w:val="00C83E5B"/>
    <w:rsid w:val="00C852DA"/>
    <w:rsid w:val="00C85924"/>
    <w:rsid w:val="00C91182"/>
    <w:rsid w:val="00C9211C"/>
    <w:rsid w:val="00C922C7"/>
    <w:rsid w:val="00C92DCE"/>
    <w:rsid w:val="00C9357B"/>
    <w:rsid w:val="00CA2312"/>
    <w:rsid w:val="00CA3BE1"/>
    <w:rsid w:val="00CA5668"/>
    <w:rsid w:val="00CB0600"/>
    <w:rsid w:val="00CB0CAA"/>
    <w:rsid w:val="00CB5674"/>
    <w:rsid w:val="00CB6733"/>
    <w:rsid w:val="00CC3D7D"/>
    <w:rsid w:val="00CD0687"/>
    <w:rsid w:val="00CD3339"/>
    <w:rsid w:val="00CD3958"/>
    <w:rsid w:val="00CD454D"/>
    <w:rsid w:val="00CE2BB8"/>
    <w:rsid w:val="00CE370F"/>
    <w:rsid w:val="00CF00C5"/>
    <w:rsid w:val="00CF165A"/>
    <w:rsid w:val="00D0070F"/>
    <w:rsid w:val="00D0682D"/>
    <w:rsid w:val="00D07727"/>
    <w:rsid w:val="00D11EA3"/>
    <w:rsid w:val="00D175FC"/>
    <w:rsid w:val="00D17665"/>
    <w:rsid w:val="00D23BE1"/>
    <w:rsid w:val="00D30FB8"/>
    <w:rsid w:val="00D32C3C"/>
    <w:rsid w:val="00D40FE7"/>
    <w:rsid w:val="00D46581"/>
    <w:rsid w:val="00D51C51"/>
    <w:rsid w:val="00D56E70"/>
    <w:rsid w:val="00D56FAC"/>
    <w:rsid w:val="00D5785F"/>
    <w:rsid w:val="00D62188"/>
    <w:rsid w:val="00D71910"/>
    <w:rsid w:val="00D738A6"/>
    <w:rsid w:val="00D7436C"/>
    <w:rsid w:val="00D755F4"/>
    <w:rsid w:val="00D75DDB"/>
    <w:rsid w:val="00D815BF"/>
    <w:rsid w:val="00D817A2"/>
    <w:rsid w:val="00D81F4C"/>
    <w:rsid w:val="00D82295"/>
    <w:rsid w:val="00D83202"/>
    <w:rsid w:val="00D84F31"/>
    <w:rsid w:val="00D86E24"/>
    <w:rsid w:val="00D87731"/>
    <w:rsid w:val="00D905CF"/>
    <w:rsid w:val="00D90B71"/>
    <w:rsid w:val="00D926C1"/>
    <w:rsid w:val="00D96E90"/>
    <w:rsid w:val="00DA1E04"/>
    <w:rsid w:val="00DB4604"/>
    <w:rsid w:val="00DC06B0"/>
    <w:rsid w:val="00DC2353"/>
    <w:rsid w:val="00DC2B51"/>
    <w:rsid w:val="00DC65D5"/>
    <w:rsid w:val="00DC7F5C"/>
    <w:rsid w:val="00DD03F3"/>
    <w:rsid w:val="00DD241B"/>
    <w:rsid w:val="00DD3D13"/>
    <w:rsid w:val="00DD4BDB"/>
    <w:rsid w:val="00DD71F2"/>
    <w:rsid w:val="00DD7482"/>
    <w:rsid w:val="00DD7629"/>
    <w:rsid w:val="00DE54B7"/>
    <w:rsid w:val="00DE590D"/>
    <w:rsid w:val="00DE6CF8"/>
    <w:rsid w:val="00DE7A67"/>
    <w:rsid w:val="00DE7B08"/>
    <w:rsid w:val="00DF138C"/>
    <w:rsid w:val="00DF163E"/>
    <w:rsid w:val="00DF3C4B"/>
    <w:rsid w:val="00DF5DD3"/>
    <w:rsid w:val="00DF7A42"/>
    <w:rsid w:val="00E01E8A"/>
    <w:rsid w:val="00E055F7"/>
    <w:rsid w:val="00E05C66"/>
    <w:rsid w:val="00E07F2F"/>
    <w:rsid w:val="00E11422"/>
    <w:rsid w:val="00E147D4"/>
    <w:rsid w:val="00E14F2C"/>
    <w:rsid w:val="00E2358C"/>
    <w:rsid w:val="00E2752B"/>
    <w:rsid w:val="00E40CD9"/>
    <w:rsid w:val="00E41A1D"/>
    <w:rsid w:val="00E425CA"/>
    <w:rsid w:val="00E43A52"/>
    <w:rsid w:val="00E453F5"/>
    <w:rsid w:val="00E5206A"/>
    <w:rsid w:val="00E54194"/>
    <w:rsid w:val="00E562D3"/>
    <w:rsid w:val="00E56755"/>
    <w:rsid w:val="00E65EED"/>
    <w:rsid w:val="00E6694F"/>
    <w:rsid w:val="00E75736"/>
    <w:rsid w:val="00E7649E"/>
    <w:rsid w:val="00E95707"/>
    <w:rsid w:val="00E96687"/>
    <w:rsid w:val="00EA119E"/>
    <w:rsid w:val="00EA1E38"/>
    <w:rsid w:val="00EA3E7B"/>
    <w:rsid w:val="00EA41B7"/>
    <w:rsid w:val="00EA4C82"/>
    <w:rsid w:val="00EA5353"/>
    <w:rsid w:val="00EA64EA"/>
    <w:rsid w:val="00EB0108"/>
    <w:rsid w:val="00EB01C3"/>
    <w:rsid w:val="00EB0AFD"/>
    <w:rsid w:val="00EB4CCC"/>
    <w:rsid w:val="00EB5151"/>
    <w:rsid w:val="00EB5F31"/>
    <w:rsid w:val="00EB60CB"/>
    <w:rsid w:val="00EB697E"/>
    <w:rsid w:val="00EB6A01"/>
    <w:rsid w:val="00EC2B4D"/>
    <w:rsid w:val="00EC3FED"/>
    <w:rsid w:val="00EC40EA"/>
    <w:rsid w:val="00EC744E"/>
    <w:rsid w:val="00EC7C94"/>
    <w:rsid w:val="00ED0FA2"/>
    <w:rsid w:val="00ED2FBA"/>
    <w:rsid w:val="00ED65F2"/>
    <w:rsid w:val="00EE21A1"/>
    <w:rsid w:val="00EE3D08"/>
    <w:rsid w:val="00EE4678"/>
    <w:rsid w:val="00EE62B5"/>
    <w:rsid w:val="00EE7E2C"/>
    <w:rsid w:val="00EE7F45"/>
    <w:rsid w:val="00EF1A68"/>
    <w:rsid w:val="00F03635"/>
    <w:rsid w:val="00F06BCE"/>
    <w:rsid w:val="00F127E1"/>
    <w:rsid w:val="00F227FB"/>
    <w:rsid w:val="00F27F4F"/>
    <w:rsid w:val="00F32800"/>
    <w:rsid w:val="00F361D8"/>
    <w:rsid w:val="00F37BE8"/>
    <w:rsid w:val="00F6535B"/>
    <w:rsid w:val="00F653AB"/>
    <w:rsid w:val="00F66951"/>
    <w:rsid w:val="00F720BF"/>
    <w:rsid w:val="00F727C3"/>
    <w:rsid w:val="00F80E01"/>
    <w:rsid w:val="00F83B18"/>
    <w:rsid w:val="00F86259"/>
    <w:rsid w:val="00F96B84"/>
    <w:rsid w:val="00F97C4F"/>
    <w:rsid w:val="00FA2599"/>
    <w:rsid w:val="00FA3F3B"/>
    <w:rsid w:val="00FB60D7"/>
    <w:rsid w:val="00FB61C7"/>
    <w:rsid w:val="00FC46C8"/>
    <w:rsid w:val="00FC7601"/>
    <w:rsid w:val="00FE3186"/>
    <w:rsid w:val="00FE56F5"/>
    <w:rsid w:val="00FE60C8"/>
    <w:rsid w:val="00FF2777"/>
    <w:rsid w:val="00FF5311"/>
    <w:rsid w:val="00FF7FE0"/>
    <w:rsid w:val="045D7CA1"/>
    <w:rsid w:val="0B871F55"/>
    <w:rsid w:val="216A65F9"/>
    <w:rsid w:val="22F54E6F"/>
    <w:rsid w:val="6BCE776B"/>
    <w:rsid w:val="7EE73FD6"/>
    <w:rsid w:val="7F1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A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21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B2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A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21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3B26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221F-D499-4DFB-AE49-5FD647E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南区2009-2010学年度第一学期小学数学学科一年级</dc:title>
  <dc:creator>xyh</dc:creator>
  <cp:lastModifiedBy>qdgzlxx</cp:lastModifiedBy>
  <cp:revision>2</cp:revision>
  <dcterms:created xsi:type="dcterms:W3CDTF">2017-11-15T09:05:00Z</dcterms:created>
  <dcterms:modified xsi:type="dcterms:W3CDTF">2017-11-1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